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452A" w14:textId="17793E3B" w:rsidR="00092F8F" w:rsidRPr="005B4729" w:rsidRDefault="0047598B" w:rsidP="00092F8F">
      <w:pPr>
        <w:pStyle w:val="NoSpacing"/>
        <w:jc w:val="center"/>
        <w:rPr>
          <w:rFonts w:ascii="Times New Roman" w:hAnsi="Times New Roman"/>
          <w:b/>
          <w:sz w:val="28"/>
          <w:szCs w:val="28"/>
          <w:lang w:bidi="hi-IN"/>
        </w:rPr>
      </w:pPr>
      <w:r>
        <w:rPr>
          <w:noProof/>
        </w:rPr>
        <w:pict w14:anchorId="6F1BC59E">
          <v:rect id="1026" o:spid="_x0000_s1028" style="position:absolute;left:0;text-align:left;margin-left:9.55pt;margin-top:-.25pt;width:58.05pt;height:47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/RRRXsHz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">
            <v:fill r:id="rId5" o:title="" recolor="t" type="frame"/>
            <v:path arrowok="t"/>
          </v:rect>
        </w:pict>
      </w:r>
      <w:r w:rsidR="00092F8F" w:rsidRPr="005B4729">
        <w:rPr>
          <w:rFonts w:ascii="Times New Roman" w:hAnsi="Times New Roman" w:cs="Times New Roman"/>
          <w:b/>
          <w:sz w:val="28"/>
          <w:szCs w:val="28"/>
        </w:rPr>
        <w:t>DAV MPS KUDKAI PENDRA 202</w:t>
      </w:r>
      <w:r w:rsidR="00092F8F">
        <w:rPr>
          <w:rFonts w:ascii="Times New Roman" w:hAnsi="Times New Roman" w:cs="Times New Roman"/>
          <w:b/>
          <w:sz w:val="28"/>
          <w:szCs w:val="28"/>
        </w:rPr>
        <w:t>1</w:t>
      </w:r>
      <w:r w:rsidR="00092F8F" w:rsidRPr="005B4729">
        <w:rPr>
          <w:rFonts w:ascii="Times New Roman" w:hAnsi="Times New Roman" w:cs="Times New Roman"/>
          <w:b/>
          <w:sz w:val="28"/>
          <w:szCs w:val="28"/>
        </w:rPr>
        <w:t>-202</w:t>
      </w:r>
      <w:r w:rsidR="00092F8F">
        <w:rPr>
          <w:rFonts w:ascii="Times New Roman" w:hAnsi="Times New Roman" w:cs="Times New Roman"/>
          <w:b/>
          <w:sz w:val="28"/>
          <w:szCs w:val="28"/>
        </w:rPr>
        <w:t>2</w:t>
      </w:r>
    </w:p>
    <w:p w14:paraId="70844E4C" w14:textId="77777777" w:rsidR="00092F8F" w:rsidRPr="00810899" w:rsidRDefault="00092F8F" w:rsidP="00092F8F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IN" w:bidi="hi-IN"/>
        </w:rPr>
      </w:pPr>
      <w:r>
        <w:rPr>
          <w:rFonts w:ascii="Times New Roman" w:hAnsi="Times New Roman"/>
          <w:b/>
          <w:sz w:val="28"/>
          <w:szCs w:val="28"/>
          <w:lang w:val="en-IN" w:bidi="hi-IN"/>
        </w:rPr>
        <w:t xml:space="preserve">TERM -1 </w:t>
      </w:r>
    </w:p>
    <w:p w14:paraId="1EBCA4FC" w14:textId="77777777" w:rsidR="00092F8F" w:rsidRPr="00810899" w:rsidRDefault="00092F8F" w:rsidP="00092F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810899">
        <w:rPr>
          <w:rFonts w:ascii="Times New Roman" w:hAnsi="Times New Roman" w:cs="Times New Roman"/>
          <w:b/>
          <w:sz w:val="28"/>
          <w:szCs w:val="28"/>
        </w:rPr>
        <w:t>CLASS –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10899">
        <w:rPr>
          <w:rFonts w:ascii="Times New Roman" w:hAnsi="Times New Roman" w:cs="Times New Roman"/>
          <w:b/>
          <w:sz w:val="28"/>
          <w:szCs w:val="28"/>
        </w:rPr>
        <w:tab/>
      </w:r>
    </w:p>
    <w:p w14:paraId="46121643" w14:textId="77777777" w:rsidR="00092F8F" w:rsidRPr="0057504E" w:rsidRDefault="00092F8F" w:rsidP="00092F8F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10899">
        <w:rPr>
          <w:rFonts w:ascii="Times New Roman" w:hAnsi="Times New Roman" w:cs="Times New Roman"/>
          <w:b/>
          <w:sz w:val="28"/>
          <w:szCs w:val="28"/>
        </w:rPr>
        <w:t xml:space="preserve">   ROLL </w:t>
      </w:r>
      <w:proofErr w:type="gramStart"/>
      <w:r w:rsidRPr="00810899">
        <w:rPr>
          <w:rFonts w:ascii="Times New Roman" w:hAnsi="Times New Roman" w:cs="Times New Roman"/>
          <w:b/>
          <w:sz w:val="28"/>
          <w:szCs w:val="28"/>
        </w:rPr>
        <w:t>NO:-</w:t>
      </w:r>
      <w:proofErr w:type="gramEnd"/>
      <w:r w:rsidRPr="00810899">
        <w:rPr>
          <w:rFonts w:ascii="Times New Roman" w:hAnsi="Times New Roman" w:cs="Times New Roman"/>
          <w:b/>
          <w:sz w:val="28"/>
          <w:szCs w:val="28"/>
        </w:rPr>
        <w:t xml:space="preserve">________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10899">
        <w:rPr>
          <w:rFonts w:ascii="Times New Roman" w:hAnsi="Times New Roman" w:cs="Times New Roman"/>
          <w:b/>
          <w:sz w:val="28"/>
          <w:szCs w:val="28"/>
        </w:rPr>
        <w:t>SUBJECT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87F">
        <w:rPr>
          <w:rFonts w:ascii="Times New Roman" w:hAnsi="Times New Roman" w:cs="Times New Roman"/>
          <w:b/>
          <w:sz w:val="28"/>
          <w:szCs w:val="28"/>
        </w:rPr>
        <w:t xml:space="preserve">EVS           </w:t>
      </w:r>
      <w:r w:rsidRPr="00CD087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M.M.40</w:t>
      </w:r>
    </w:p>
    <w:p w14:paraId="3EECE374" w14:textId="53302205" w:rsidR="00092F8F" w:rsidRDefault="0047598B" w:rsidP="00092F8F">
      <w:pPr>
        <w:ind w:left="72"/>
        <w:rPr>
          <w:rFonts w:ascii="Times New Roman" w:hAnsi="Times New Roman" w:cs="Times New Roman"/>
        </w:rPr>
      </w:pPr>
      <w:r>
        <w:rPr>
          <w:noProof/>
        </w:rPr>
        <w:pict w14:anchorId="7B0A3F6D">
          <v:rect id="Rectangle 159" o:spid="_x0000_s1027" style="position:absolute;left:0;text-align:left;margin-left:8.65pt;margin-top:13.5pt;width:509.1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" fillcolor="white [3201]" strokecolor="#c19859 [3209]" strokeweight="2pt">
            <v:textbox>
              <w:txbxContent>
                <w:p w14:paraId="372E8C3B" w14:textId="77777777" w:rsidR="00092F8F" w:rsidRPr="00DB4F21" w:rsidRDefault="00092F8F" w:rsidP="00092F8F">
                  <w:pPr>
                    <w:ind w:left="7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STUDENT NAME: -_____________                                                       ROLL NUMBER: -_______________</w:t>
                  </w:r>
                </w:p>
                <w:p w14:paraId="0FC675C0" w14:textId="77777777" w:rsidR="00092F8F" w:rsidRDefault="00092F8F" w:rsidP="00092F8F">
                  <w:pPr>
                    <w:jc w:val="center"/>
                  </w:pPr>
                </w:p>
              </w:txbxContent>
            </v:textbox>
          </v:rect>
        </w:pict>
      </w:r>
    </w:p>
    <w:p w14:paraId="20DEAE30" w14:textId="77777777" w:rsidR="00092F8F" w:rsidRPr="00F6244F" w:rsidRDefault="00092F8F" w:rsidP="00092F8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710761" w14:textId="77777777" w:rsidR="00092F8F" w:rsidRDefault="00092F8F" w:rsidP="000C337C">
      <w:pPr>
        <w:spacing w:after="0"/>
        <w:rPr>
          <w:b/>
          <w:lang w:val="en-US"/>
        </w:rPr>
      </w:pPr>
    </w:p>
    <w:p w14:paraId="09B922FC" w14:textId="358AEF37" w:rsidR="000C337C" w:rsidRPr="00746205" w:rsidRDefault="000C337C" w:rsidP="000C337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.1 </w:t>
      </w:r>
      <w:r w:rsidR="00746205" w:rsidRPr="00746205">
        <w:rPr>
          <w:rFonts w:ascii="Times New Roman" w:hAnsi="Times New Roman" w:cs="Times New Roman"/>
          <w:b/>
          <w:sz w:val="24"/>
          <w:szCs w:val="24"/>
          <w:lang w:val="en-US"/>
        </w:rPr>
        <w:t>MULTIPLE CHOISE</w:t>
      </w:r>
      <w:r w:rsidRPr="007462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UESTION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205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092F8F" w:rsidRPr="007462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7462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 w:rsidR="00092F8F" w:rsidRPr="007462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</w:t>
      </w:r>
      <w:proofErr w:type="gramStart"/>
      <w:r w:rsidR="00092F8F" w:rsidRPr="007462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(</w:t>
      </w:r>
      <w:proofErr w:type="gramEnd"/>
      <w:r w:rsidR="00092F8F" w:rsidRPr="00746205">
        <w:rPr>
          <w:rFonts w:ascii="Times New Roman" w:hAnsi="Times New Roman" w:cs="Times New Roman"/>
          <w:b/>
          <w:bCs/>
          <w:sz w:val="24"/>
          <w:szCs w:val="24"/>
          <w:lang w:val="en-US"/>
        </w:rPr>
        <w:t>20*1=20)</w:t>
      </w:r>
    </w:p>
    <w:p w14:paraId="48DC97E5" w14:textId="77777777" w:rsidR="00746205" w:rsidRDefault="00746205" w:rsidP="00092F8F">
      <w:pPr>
        <w:spacing w:after="0"/>
        <w:rPr>
          <w:lang w:val="en-US"/>
        </w:rPr>
      </w:pPr>
    </w:p>
    <w:p w14:paraId="1E7FE2B5" w14:textId="4E4F076C" w:rsidR="000C337C" w:rsidRDefault="00092F8F" w:rsidP="00092F8F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="000C337C">
        <w:rPr>
          <w:lang w:val="en-US"/>
        </w:rPr>
        <w:t>1.</w:t>
      </w:r>
      <w:r>
        <w:rPr>
          <w:lang w:val="en-US"/>
        </w:rPr>
        <w:t xml:space="preserve"> </w:t>
      </w:r>
      <w:r w:rsidR="000C337C">
        <w:rPr>
          <w:lang w:val="en-US"/>
        </w:rPr>
        <w:t xml:space="preserve">I study in class ______? </w:t>
      </w:r>
    </w:p>
    <w:p w14:paraId="2B290655" w14:textId="41C3C815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 1   </w:t>
      </w:r>
      <w:proofErr w:type="gramStart"/>
      <w:r w:rsidR="00092F8F">
        <w:rPr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 </w:t>
      </w:r>
      <w:r w:rsidR="00092F8F">
        <w:rPr>
          <w:lang w:val="en-US"/>
        </w:rPr>
        <w:t xml:space="preserve"> </w:t>
      </w:r>
      <w:r>
        <w:rPr>
          <w:lang w:val="en-US"/>
        </w:rPr>
        <w:t xml:space="preserve"> )         </w:t>
      </w:r>
      <w:r w:rsidR="00092F8F">
        <w:rPr>
          <w:lang w:val="en-US"/>
        </w:rPr>
        <w:tab/>
      </w:r>
      <w:r>
        <w:rPr>
          <w:lang w:val="en-US"/>
        </w:rPr>
        <w:t xml:space="preserve">(b) 2   (  )           </w:t>
      </w:r>
      <w:r w:rsidR="00092F8F">
        <w:rPr>
          <w:lang w:val="en-US"/>
        </w:rPr>
        <w:tab/>
      </w:r>
      <w:r w:rsidR="00092F8F">
        <w:rPr>
          <w:lang w:val="en-US"/>
        </w:rPr>
        <w:tab/>
      </w:r>
      <w:r>
        <w:rPr>
          <w:lang w:val="en-US"/>
        </w:rPr>
        <w:t>(c)  3   (</w:t>
      </w:r>
      <w:r w:rsidR="00092F8F">
        <w:rPr>
          <w:lang w:val="en-US"/>
        </w:rPr>
        <w:t xml:space="preserve"> </w:t>
      </w:r>
      <w:r>
        <w:rPr>
          <w:lang w:val="en-US"/>
        </w:rPr>
        <w:t xml:space="preserve"> )          </w:t>
      </w:r>
      <w:r w:rsidR="00092F8F">
        <w:rPr>
          <w:lang w:val="en-US"/>
        </w:rPr>
        <w:tab/>
      </w:r>
      <w:r w:rsidR="00092F8F">
        <w:rPr>
          <w:lang w:val="en-US"/>
        </w:rPr>
        <w:tab/>
        <w:t xml:space="preserve">      </w:t>
      </w:r>
      <w:r>
        <w:rPr>
          <w:lang w:val="en-US"/>
        </w:rPr>
        <w:t xml:space="preserve">(d) 4    (  )                 </w:t>
      </w:r>
    </w:p>
    <w:p w14:paraId="5FE4B6C8" w14:textId="2D52F56E" w:rsidR="000C337C" w:rsidRDefault="00092F8F" w:rsidP="00092F8F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="000C337C">
        <w:rPr>
          <w:lang w:val="en-US"/>
        </w:rPr>
        <w:t xml:space="preserve">2. The name of my school </w:t>
      </w:r>
      <w:proofErr w:type="gramStart"/>
      <w:r w:rsidR="000C337C">
        <w:rPr>
          <w:lang w:val="en-US"/>
        </w:rPr>
        <w:t>is ?</w:t>
      </w:r>
      <w:proofErr w:type="gramEnd"/>
      <w:r w:rsidR="000C337C">
        <w:rPr>
          <w:lang w:val="en-US"/>
        </w:rPr>
        <w:t xml:space="preserve"> </w:t>
      </w:r>
    </w:p>
    <w:p w14:paraId="6444F091" w14:textId="5509F864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>(a) KBC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 )     </w:t>
      </w:r>
      <w:r w:rsidR="00092F8F">
        <w:rPr>
          <w:lang w:val="en-US"/>
        </w:rPr>
        <w:tab/>
      </w:r>
      <w:r>
        <w:rPr>
          <w:lang w:val="en-US"/>
        </w:rPr>
        <w:t>(</w:t>
      </w:r>
      <w:r w:rsidR="00092F8F">
        <w:rPr>
          <w:lang w:val="en-US"/>
        </w:rPr>
        <w:t>b</w:t>
      </w:r>
      <w:r>
        <w:rPr>
          <w:lang w:val="en-US"/>
        </w:rPr>
        <w:t>) BHARAT MATA   (  )    (C) WISDOME WAY    (  )     (</w:t>
      </w:r>
      <w:r w:rsidR="00092F8F">
        <w:rPr>
          <w:lang w:val="en-US"/>
        </w:rPr>
        <w:t>d</w:t>
      </w:r>
      <w:r>
        <w:rPr>
          <w:lang w:val="en-US"/>
        </w:rPr>
        <w:t xml:space="preserve">) DAV MPS    (  )                  </w:t>
      </w:r>
    </w:p>
    <w:p w14:paraId="43CDE9AE" w14:textId="2F1EC311" w:rsidR="000C337C" w:rsidRDefault="00092F8F" w:rsidP="00092F8F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="000C337C">
        <w:rPr>
          <w:lang w:val="en-US"/>
        </w:rPr>
        <w:t xml:space="preserve">3. How many fingers on your </w:t>
      </w:r>
      <w:proofErr w:type="gramStart"/>
      <w:r w:rsidR="000C337C">
        <w:rPr>
          <w:lang w:val="en-US"/>
        </w:rPr>
        <w:t>hand ?</w:t>
      </w:r>
      <w:proofErr w:type="gramEnd"/>
      <w:r w:rsidR="000C337C">
        <w:rPr>
          <w:lang w:val="en-US"/>
        </w:rPr>
        <w:t xml:space="preserve"> </w:t>
      </w:r>
    </w:p>
    <w:p w14:paraId="4D8A8D7B" w14:textId="2C362360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 10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 )                  (b) 5     (  )             </w:t>
      </w:r>
      <w:r w:rsidR="00092F8F">
        <w:rPr>
          <w:lang w:val="en-US"/>
        </w:rPr>
        <w:t xml:space="preserve">     </w:t>
      </w:r>
      <w:r>
        <w:rPr>
          <w:lang w:val="en-US"/>
        </w:rPr>
        <w:t xml:space="preserve"> (c)  6     (  )      </w:t>
      </w:r>
      <w:r w:rsidR="00092F8F">
        <w:rPr>
          <w:lang w:val="en-US"/>
        </w:rPr>
        <w:t xml:space="preserve">                     </w:t>
      </w:r>
      <w:r>
        <w:rPr>
          <w:lang w:val="en-US"/>
        </w:rPr>
        <w:t xml:space="preserve">    (d) none of these        (  )                 </w:t>
      </w:r>
    </w:p>
    <w:p w14:paraId="57627648" w14:textId="3993D21C" w:rsidR="000C337C" w:rsidRDefault="00092F8F" w:rsidP="00092F8F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="000C337C">
        <w:rPr>
          <w:lang w:val="en-US"/>
        </w:rPr>
        <w:t>4.</w:t>
      </w:r>
      <w:r>
        <w:rPr>
          <w:lang w:val="en-US"/>
        </w:rPr>
        <w:t xml:space="preserve"> </w:t>
      </w:r>
      <w:r w:rsidR="000C337C">
        <w:rPr>
          <w:lang w:val="en-US"/>
        </w:rPr>
        <w:t xml:space="preserve">How many eye on your </w:t>
      </w:r>
      <w:proofErr w:type="gramStart"/>
      <w:r w:rsidR="000C337C">
        <w:rPr>
          <w:lang w:val="en-US"/>
        </w:rPr>
        <w:t>body ?</w:t>
      </w:r>
      <w:proofErr w:type="gramEnd"/>
      <w:r w:rsidR="000C337C">
        <w:rPr>
          <w:lang w:val="en-US"/>
        </w:rPr>
        <w:t xml:space="preserve"> </w:t>
      </w:r>
    </w:p>
    <w:p w14:paraId="776096BF" w14:textId="1ABB1222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2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 )                 </w:t>
      </w:r>
      <w:r w:rsidR="00092F8F">
        <w:rPr>
          <w:lang w:val="en-US"/>
        </w:rPr>
        <w:t xml:space="preserve"> </w:t>
      </w:r>
      <w:r>
        <w:rPr>
          <w:lang w:val="en-US"/>
        </w:rPr>
        <w:t xml:space="preserve">  (b) 1  (  )                   </w:t>
      </w:r>
      <w:r w:rsidR="00092F8F">
        <w:rPr>
          <w:lang w:val="en-US"/>
        </w:rPr>
        <w:t xml:space="preserve">   </w:t>
      </w:r>
      <w:r>
        <w:rPr>
          <w:lang w:val="en-US"/>
        </w:rPr>
        <w:t xml:space="preserve">(c)  3      (  )     </w:t>
      </w:r>
      <w:r w:rsidR="00092F8F">
        <w:rPr>
          <w:lang w:val="en-US"/>
        </w:rPr>
        <w:t xml:space="preserve">             </w:t>
      </w:r>
      <w:r>
        <w:rPr>
          <w:lang w:val="en-US"/>
        </w:rPr>
        <w:t xml:space="preserve">            (d) 4             (  )           </w:t>
      </w:r>
    </w:p>
    <w:p w14:paraId="4F84217C" w14:textId="76F0466C" w:rsidR="000C337C" w:rsidRDefault="00092F8F" w:rsidP="00092F8F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="000C337C">
        <w:rPr>
          <w:lang w:val="en-US"/>
        </w:rPr>
        <w:t>5.</w:t>
      </w:r>
      <w:r>
        <w:rPr>
          <w:lang w:val="en-US"/>
        </w:rPr>
        <w:t xml:space="preserve"> </w:t>
      </w:r>
      <w:r w:rsidR="000C337C">
        <w:rPr>
          <w:lang w:val="en-US"/>
        </w:rPr>
        <w:t xml:space="preserve">Nose help us to ________ different </w:t>
      </w:r>
      <w:proofErr w:type="gramStart"/>
      <w:r w:rsidR="000C337C">
        <w:rPr>
          <w:lang w:val="en-US"/>
        </w:rPr>
        <w:t>things ?</w:t>
      </w:r>
      <w:proofErr w:type="gramEnd"/>
      <w:r w:rsidR="000C337C">
        <w:rPr>
          <w:lang w:val="en-US"/>
        </w:rPr>
        <w:t xml:space="preserve"> </w:t>
      </w:r>
    </w:p>
    <w:p w14:paraId="1B0574E1" w14:textId="31547101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 feel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 )              (b) smell   (  )             (c) see  (  )      </w:t>
      </w:r>
      <w:r w:rsidR="00092F8F">
        <w:rPr>
          <w:lang w:val="en-US"/>
        </w:rPr>
        <w:t xml:space="preserve">                </w:t>
      </w:r>
      <w:r>
        <w:rPr>
          <w:lang w:val="en-US"/>
        </w:rPr>
        <w:t xml:space="preserve">          (d) taste      (  )            </w:t>
      </w:r>
    </w:p>
    <w:p w14:paraId="3B61A59E" w14:textId="7E575283" w:rsidR="000C337C" w:rsidRDefault="00092F8F" w:rsidP="00092F8F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="000C337C">
        <w:rPr>
          <w:lang w:val="en-US"/>
        </w:rPr>
        <w:t xml:space="preserve">6. Food gives us to work and play? </w:t>
      </w:r>
    </w:p>
    <w:p w14:paraId="2C1B7BFC" w14:textId="0F7FF800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energy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 )            (b) spicy   (  )    </w:t>
      </w:r>
      <w:r w:rsidR="00092F8F">
        <w:rPr>
          <w:lang w:val="en-US"/>
        </w:rPr>
        <w:tab/>
        <w:t xml:space="preserve"> </w:t>
      </w:r>
      <w:r>
        <w:rPr>
          <w:lang w:val="en-US"/>
        </w:rPr>
        <w:t xml:space="preserve">(c) wash (  )      </w:t>
      </w:r>
      <w:r w:rsidR="00092F8F">
        <w:rPr>
          <w:lang w:val="en-US"/>
        </w:rPr>
        <w:tab/>
      </w:r>
      <w:r w:rsidR="00092F8F">
        <w:rPr>
          <w:lang w:val="en-US"/>
        </w:rPr>
        <w:tab/>
        <w:t xml:space="preserve">        </w:t>
      </w:r>
      <w:r>
        <w:rPr>
          <w:lang w:val="en-US"/>
        </w:rPr>
        <w:t xml:space="preserve">(d)  grain    (  )                    </w:t>
      </w:r>
    </w:p>
    <w:p w14:paraId="3570475E" w14:textId="7B8E2A19" w:rsidR="000C337C" w:rsidRDefault="00092F8F" w:rsidP="00092F8F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="000C337C">
        <w:rPr>
          <w:lang w:val="en-US"/>
        </w:rPr>
        <w:t xml:space="preserve">7. We have ____ in </w:t>
      </w:r>
      <w:proofErr w:type="gramStart"/>
      <w:r w:rsidR="000C337C">
        <w:rPr>
          <w:lang w:val="en-US"/>
        </w:rPr>
        <w:t>morning ?</w:t>
      </w:r>
      <w:proofErr w:type="gramEnd"/>
      <w:r w:rsidR="000C337C">
        <w:rPr>
          <w:lang w:val="en-US"/>
        </w:rPr>
        <w:t xml:space="preserve"> </w:t>
      </w:r>
    </w:p>
    <w:p w14:paraId="2F6EAC4E" w14:textId="4654847B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 </w:t>
      </w:r>
      <w:proofErr w:type="gramStart"/>
      <w:r>
        <w:rPr>
          <w:lang w:val="en-US"/>
        </w:rPr>
        <w:t>water  (</w:t>
      </w:r>
      <w:proofErr w:type="gramEnd"/>
      <w:r>
        <w:rPr>
          <w:lang w:val="en-US"/>
        </w:rPr>
        <w:t xml:space="preserve">  )             </w:t>
      </w:r>
      <w:r w:rsidR="00092F8F">
        <w:rPr>
          <w:lang w:val="en-US"/>
        </w:rPr>
        <w:t xml:space="preserve">   </w:t>
      </w:r>
      <w:r>
        <w:rPr>
          <w:lang w:val="en-US"/>
        </w:rPr>
        <w:t xml:space="preserve">(b) breakfast   (  )   </w:t>
      </w:r>
      <w:r w:rsidR="00092F8F">
        <w:rPr>
          <w:lang w:val="en-US"/>
        </w:rPr>
        <w:t xml:space="preserve">   </w:t>
      </w:r>
      <w:r>
        <w:rPr>
          <w:lang w:val="en-US"/>
        </w:rPr>
        <w:t xml:space="preserve">(c) three (  )      </w:t>
      </w:r>
      <w:r w:rsidR="00092F8F">
        <w:rPr>
          <w:lang w:val="en-US"/>
        </w:rPr>
        <w:t xml:space="preserve">                       </w:t>
      </w:r>
      <w:r>
        <w:rPr>
          <w:lang w:val="en-US"/>
        </w:rPr>
        <w:t xml:space="preserve"> (d)   wash (  )           </w:t>
      </w:r>
    </w:p>
    <w:p w14:paraId="43D4E6EE" w14:textId="5A7D743B" w:rsidR="000C337C" w:rsidRDefault="00092F8F" w:rsidP="00092F8F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="000C337C">
        <w:rPr>
          <w:lang w:val="en-US"/>
        </w:rPr>
        <w:t xml:space="preserve">8. is a fruit ____? </w:t>
      </w:r>
    </w:p>
    <w:p w14:paraId="59AC13F2" w14:textId="0E053789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 </w:t>
      </w:r>
      <w:proofErr w:type="gramStart"/>
      <w:r>
        <w:rPr>
          <w:lang w:val="en-US"/>
        </w:rPr>
        <w:t>Watermelon  (</w:t>
      </w:r>
      <w:proofErr w:type="gramEnd"/>
      <w:r>
        <w:rPr>
          <w:lang w:val="en-US"/>
        </w:rPr>
        <w:t xml:space="preserve">  )    (b) grain (  )     </w:t>
      </w:r>
      <w:r w:rsidR="00092F8F">
        <w:rPr>
          <w:lang w:val="en-US"/>
        </w:rPr>
        <w:t xml:space="preserve">     </w:t>
      </w:r>
      <w:r>
        <w:rPr>
          <w:lang w:val="en-US"/>
        </w:rPr>
        <w:t xml:space="preserve">      (c) water (  )       </w:t>
      </w:r>
      <w:r w:rsidR="00092F8F">
        <w:rPr>
          <w:lang w:val="en-US"/>
        </w:rPr>
        <w:t xml:space="preserve">                   </w:t>
      </w:r>
      <w:r>
        <w:rPr>
          <w:lang w:val="en-US"/>
        </w:rPr>
        <w:t xml:space="preserve">    (d)  </w:t>
      </w:r>
      <w:proofErr w:type="spellStart"/>
      <w:r>
        <w:rPr>
          <w:lang w:val="en-US"/>
        </w:rPr>
        <w:t>enrgy</w:t>
      </w:r>
      <w:proofErr w:type="spellEnd"/>
      <w:r>
        <w:rPr>
          <w:lang w:val="en-US"/>
        </w:rPr>
        <w:t xml:space="preserve"> (  )           </w:t>
      </w:r>
    </w:p>
    <w:p w14:paraId="398622CD" w14:textId="75070E16" w:rsidR="000C337C" w:rsidRDefault="00092F8F" w:rsidP="00092F8F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="000C337C">
        <w:rPr>
          <w:lang w:val="en-US"/>
        </w:rPr>
        <w:t xml:space="preserve">9.We should eat clean </w:t>
      </w:r>
      <w:proofErr w:type="gramStart"/>
      <w:r w:rsidR="000C337C">
        <w:rPr>
          <w:lang w:val="en-US"/>
        </w:rPr>
        <w:t>food ?</w:t>
      </w:r>
      <w:proofErr w:type="gramEnd"/>
      <w:r w:rsidR="000C337C">
        <w:rPr>
          <w:lang w:val="en-US"/>
        </w:rPr>
        <w:t xml:space="preserve"> </w:t>
      </w:r>
    </w:p>
    <w:p w14:paraId="69F1DDEC" w14:textId="35816F06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True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       </w:t>
      </w:r>
      <w:r w:rsidR="00092F8F">
        <w:rPr>
          <w:lang w:val="en-US"/>
        </w:rPr>
        <w:t xml:space="preserve">          </w:t>
      </w:r>
      <w:r>
        <w:rPr>
          <w:lang w:val="en-US"/>
        </w:rPr>
        <w:t xml:space="preserve"> (b) false (  )        </w:t>
      </w:r>
      <w:r w:rsidR="00092F8F">
        <w:rPr>
          <w:lang w:val="en-US"/>
        </w:rPr>
        <w:t xml:space="preserve">     </w:t>
      </w:r>
      <w:r>
        <w:rPr>
          <w:lang w:val="en-US"/>
        </w:rPr>
        <w:t xml:space="preserve">   (c) a &amp;b (  )       </w:t>
      </w:r>
      <w:r w:rsidR="00092F8F">
        <w:rPr>
          <w:lang w:val="en-US"/>
        </w:rPr>
        <w:t xml:space="preserve">                          </w:t>
      </w:r>
      <w:r>
        <w:rPr>
          <w:lang w:val="en-US"/>
        </w:rPr>
        <w:t>(</w:t>
      </w:r>
      <w:r w:rsidR="00092F8F">
        <w:rPr>
          <w:lang w:val="en-US"/>
        </w:rPr>
        <w:t>d</w:t>
      </w:r>
      <w:r>
        <w:rPr>
          <w:lang w:val="en-US"/>
        </w:rPr>
        <w:t xml:space="preserve">) nope (  )           </w:t>
      </w:r>
    </w:p>
    <w:p w14:paraId="7EDBA390" w14:textId="0A84ABEF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 xml:space="preserve">10. Fruits are </w:t>
      </w:r>
      <w:r w:rsidR="00092F8F">
        <w:rPr>
          <w:lang w:val="en-US"/>
        </w:rPr>
        <w:t>vegetables</w:t>
      </w:r>
      <w:r>
        <w:rPr>
          <w:lang w:val="en-US"/>
        </w:rPr>
        <w:t xml:space="preserve"> are unhealthy? </w:t>
      </w:r>
    </w:p>
    <w:p w14:paraId="4B1EBCAE" w14:textId="2D7ACB39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 true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</w:t>
      </w:r>
      <w:r w:rsidR="00092F8F">
        <w:rPr>
          <w:lang w:val="en-US"/>
        </w:rPr>
        <w:tab/>
      </w:r>
      <w:r>
        <w:rPr>
          <w:lang w:val="en-US"/>
        </w:rPr>
        <w:t xml:space="preserve">        (b) false (  )   </w:t>
      </w:r>
      <w:r w:rsidR="00092F8F">
        <w:rPr>
          <w:lang w:val="en-US"/>
        </w:rPr>
        <w:tab/>
      </w:r>
      <w:r>
        <w:rPr>
          <w:lang w:val="en-US"/>
        </w:rPr>
        <w:t xml:space="preserve">  (c) none of these (  )           </w:t>
      </w:r>
    </w:p>
    <w:p w14:paraId="7539324E" w14:textId="16D81590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>11.</w:t>
      </w:r>
      <w:r w:rsidR="00092F8F">
        <w:rPr>
          <w:lang w:val="en-US"/>
        </w:rPr>
        <w:t xml:space="preserve"> </w:t>
      </w:r>
      <w:r>
        <w:rPr>
          <w:lang w:val="en-US"/>
        </w:rPr>
        <w:t xml:space="preserve">We at </w:t>
      </w:r>
      <w:proofErr w:type="gramStart"/>
      <w:r>
        <w:rPr>
          <w:lang w:val="en-US"/>
        </w:rPr>
        <w:t>night ?</w:t>
      </w:r>
      <w:proofErr w:type="gramEnd"/>
    </w:p>
    <w:p w14:paraId="2E4BC509" w14:textId="0206822F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 healthy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  </w:t>
      </w:r>
      <w:r w:rsidR="00092F8F">
        <w:rPr>
          <w:lang w:val="en-US"/>
        </w:rPr>
        <w:t xml:space="preserve">   </w:t>
      </w:r>
      <w:r>
        <w:rPr>
          <w:lang w:val="en-US"/>
        </w:rPr>
        <w:t xml:space="preserve">      (b) good (  )   </w:t>
      </w:r>
      <w:r w:rsidR="00092F8F">
        <w:rPr>
          <w:lang w:val="en-US"/>
        </w:rPr>
        <w:tab/>
      </w:r>
      <w:r>
        <w:rPr>
          <w:lang w:val="en-US"/>
        </w:rPr>
        <w:t xml:space="preserve">  (c) sleep (  )           </w:t>
      </w:r>
      <w:r w:rsidR="00092F8F">
        <w:rPr>
          <w:lang w:val="en-US"/>
        </w:rPr>
        <w:tab/>
        <w:t xml:space="preserve">              </w:t>
      </w:r>
      <w:r>
        <w:rPr>
          <w:lang w:val="en-US"/>
        </w:rPr>
        <w:t xml:space="preserve">(d) early (  )           </w:t>
      </w:r>
    </w:p>
    <w:p w14:paraId="2BD2B6EC" w14:textId="7ABFE1D1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>12.</w:t>
      </w:r>
      <w:r w:rsidR="00092F8F">
        <w:rPr>
          <w:lang w:val="en-US"/>
        </w:rPr>
        <w:t xml:space="preserve"> </w:t>
      </w:r>
      <w:r>
        <w:rPr>
          <w:lang w:val="en-US"/>
        </w:rPr>
        <w:t>Swimming is a _____exercise?</w:t>
      </w:r>
    </w:p>
    <w:p w14:paraId="4DC04E9B" w14:textId="47F9A3CD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 good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        </w:t>
      </w:r>
      <w:r w:rsidR="00092F8F">
        <w:rPr>
          <w:lang w:val="en-US"/>
        </w:rPr>
        <w:t xml:space="preserve">        </w:t>
      </w:r>
      <w:r>
        <w:rPr>
          <w:lang w:val="en-US"/>
        </w:rPr>
        <w:t xml:space="preserve">(b) sleep (  )          </w:t>
      </w:r>
      <w:r w:rsidR="00092F8F">
        <w:rPr>
          <w:lang w:val="en-US"/>
        </w:rPr>
        <w:t xml:space="preserve">     </w:t>
      </w:r>
      <w:r>
        <w:rPr>
          <w:lang w:val="en-US"/>
        </w:rPr>
        <w:t xml:space="preserve"> (c) early (  )      </w:t>
      </w:r>
      <w:r w:rsidR="00092F8F">
        <w:rPr>
          <w:lang w:val="en-US"/>
        </w:rPr>
        <w:t xml:space="preserve">                           </w:t>
      </w:r>
      <w:r>
        <w:rPr>
          <w:lang w:val="en-US"/>
        </w:rPr>
        <w:t xml:space="preserve">  </w:t>
      </w:r>
      <w:r w:rsidR="00092F8F">
        <w:rPr>
          <w:lang w:val="en-US"/>
        </w:rPr>
        <w:t>(d)</w:t>
      </w:r>
      <w:r>
        <w:rPr>
          <w:lang w:val="en-US"/>
        </w:rPr>
        <w:t xml:space="preserve"> exercise (  )           </w:t>
      </w:r>
    </w:p>
    <w:p w14:paraId="65946619" w14:textId="2E470B15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>13.</w:t>
      </w:r>
      <w:r w:rsidR="00092F8F">
        <w:rPr>
          <w:lang w:val="en-US"/>
        </w:rPr>
        <w:t xml:space="preserve"> </w:t>
      </w:r>
      <w:r>
        <w:rPr>
          <w:lang w:val="en-US"/>
        </w:rPr>
        <w:t>We must get up ____?</w:t>
      </w:r>
    </w:p>
    <w:p w14:paraId="091DCC77" w14:textId="36FE6589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healthy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     </w:t>
      </w:r>
      <w:r w:rsidR="00092F8F">
        <w:rPr>
          <w:lang w:val="en-US"/>
        </w:rPr>
        <w:t xml:space="preserve">   </w:t>
      </w:r>
      <w:r>
        <w:rPr>
          <w:lang w:val="en-US"/>
        </w:rPr>
        <w:t xml:space="preserve">    (b) good (  )       </w:t>
      </w:r>
      <w:r w:rsidR="00092F8F">
        <w:rPr>
          <w:lang w:val="en-US"/>
        </w:rPr>
        <w:t xml:space="preserve">      </w:t>
      </w:r>
      <w:r>
        <w:rPr>
          <w:lang w:val="en-US"/>
        </w:rPr>
        <w:t xml:space="preserve">    (c) sleep (  )       </w:t>
      </w:r>
      <w:r w:rsidR="00092F8F">
        <w:rPr>
          <w:lang w:val="en-US"/>
        </w:rPr>
        <w:t xml:space="preserve">                         </w:t>
      </w:r>
      <w:r>
        <w:rPr>
          <w:lang w:val="en-US"/>
        </w:rPr>
        <w:t xml:space="preserve">    (d) early  (  )           </w:t>
      </w:r>
    </w:p>
    <w:p w14:paraId="57399C9D" w14:textId="7680FDB7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>14.</w:t>
      </w:r>
      <w:r w:rsidR="00092F8F">
        <w:rPr>
          <w:lang w:val="en-US"/>
        </w:rPr>
        <w:t xml:space="preserve"> </w:t>
      </w:r>
      <w:r>
        <w:rPr>
          <w:lang w:val="en-US"/>
        </w:rPr>
        <w:t xml:space="preserve">We wear clothes in </w:t>
      </w:r>
      <w:proofErr w:type="gramStart"/>
      <w:r>
        <w:rPr>
          <w:lang w:val="en-US"/>
        </w:rPr>
        <w:t>summer ?</w:t>
      </w:r>
      <w:proofErr w:type="gramEnd"/>
    </w:p>
    <w:p w14:paraId="583A1364" w14:textId="4EBDECFA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cotton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</w:t>
      </w:r>
      <w:r w:rsidR="00092F8F">
        <w:rPr>
          <w:lang w:val="en-US"/>
        </w:rPr>
        <w:t xml:space="preserve">      </w:t>
      </w:r>
      <w:r>
        <w:rPr>
          <w:lang w:val="en-US"/>
        </w:rPr>
        <w:t xml:space="preserve">        (b) </w:t>
      </w:r>
      <w:r w:rsidR="00092F8F">
        <w:rPr>
          <w:lang w:val="en-US"/>
        </w:rPr>
        <w:t>woolen</w:t>
      </w:r>
      <w:r>
        <w:rPr>
          <w:lang w:val="en-US"/>
        </w:rPr>
        <w:t xml:space="preserve"> (  )         </w:t>
      </w:r>
      <w:r w:rsidR="00092F8F">
        <w:rPr>
          <w:lang w:val="en-US"/>
        </w:rPr>
        <w:t xml:space="preserve">   </w:t>
      </w:r>
      <w:r>
        <w:rPr>
          <w:lang w:val="en-US"/>
        </w:rPr>
        <w:t xml:space="preserve">  (c) both(  )       </w:t>
      </w:r>
      <w:r w:rsidR="00092F8F">
        <w:rPr>
          <w:lang w:val="en-US"/>
        </w:rPr>
        <w:t xml:space="preserve">                          </w:t>
      </w:r>
      <w:r>
        <w:rPr>
          <w:lang w:val="en-US"/>
        </w:rPr>
        <w:t xml:space="preserve">    (d) none of these (  )           </w:t>
      </w:r>
    </w:p>
    <w:p w14:paraId="4706D3CC" w14:textId="01C2CE31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 xml:space="preserve">15. </w:t>
      </w:r>
      <w:r w:rsidR="00092F8F">
        <w:rPr>
          <w:lang w:val="en-US"/>
        </w:rPr>
        <w:t>W</w:t>
      </w:r>
      <w:r>
        <w:rPr>
          <w:lang w:val="en-US"/>
        </w:rPr>
        <w:t xml:space="preserve">oolen clothes keep our </w:t>
      </w:r>
      <w:proofErr w:type="gramStart"/>
      <w:r>
        <w:rPr>
          <w:lang w:val="en-US"/>
        </w:rPr>
        <w:t>body ?</w:t>
      </w:r>
      <w:proofErr w:type="gramEnd"/>
    </w:p>
    <w:p w14:paraId="6BF8053C" w14:textId="6EB42ADA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warm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</w:t>
      </w:r>
      <w:r w:rsidR="00092F8F">
        <w:rPr>
          <w:lang w:val="en-US"/>
        </w:rPr>
        <w:t xml:space="preserve">        </w:t>
      </w:r>
      <w:r>
        <w:rPr>
          <w:lang w:val="en-US"/>
        </w:rPr>
        <w:t xml:space="preserve">        (b) cool (  )       </w:t>
      </w:r>
      <w:r w:rsidR="00092F8F">
        <w:rPr>
          <w:lang w:val="en-US"/>
        </w:rPr>
        <w:t xml:space="preserve">         </w:t>
      </w:r>
      <w:r>
        <w:rPr>
          <w:lang w:val="en-US"/>
        </w:rPr>
        <w:t xml:space="preserve">    (c) both (  )           </w:t>
      </w:r>
    </w:p>
    <w:p w14:paraId="24EDBD9E" w14:textId="65FE7608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>16.</w:t>
      </w:r>
      <w:r w:rsidR="00092F8F">
        <w:rPr>
          <w:lang w:val="en-US"/>
        </w:rPr>
        <w:t xml:space="preserve"> </w:t>
      </w:r>
      <w:r>
        <w:rPr>
          <w:lang w:val="en-US"/>
        </w:rPr>
        <w:t xml:space="preserve">A house us from </w:t>
      </w:r>
      <w:proofErr w:type="gramStart"/>
      <w:r>
        <w:rPr>
          <w:lang w:val="en-US"/>
        </w:rPr>
        <w:t>cold ?</w:t>
      </w:r>
      <w:proofErr w:type="gramEnd"/>
    </w:p>
    <w:p w14:paraId="4F9022C0" w14:textId="5EE72EE2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flat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    </w:t>
      </w:r>
      <w:r w:rsidR="00092F8F">
        <w:rPr>
          <w:lang w:val="en-US"/>
        </w:rPr>
        <w:t xml:space="preserve">            </w:t>
      </w:r>
      <w:r>
        <w:rPr>
          <w:lang w:val="en-US"/>
        </w:rPr>
        <w:t xml:space="preserve">    (b) home (  )    </w:t>
      </w:r>
      <w:r w:rsidR="00092F8F">
        <w:rPr>
          <w:lang w:val="en-US"/>
        </w:rPr>
        <w:t xml:space="preserve">       </w:t>
      </w:r>
      <w:r>
        <w:rPr>
          <w:lang w:val="en-US"/>
        </w:rPr>
        <w:t xml:space="preserve">       (c) protect (  )    </w:t>
      </w:r>
      <w:r w:rsidR="00092F8F">
        <w:rPr>
          <w:lang w:val="en-US"/>
        </w:rPr>
        <w:t xml:space="preserve">                    </w:t>
      </w:r>
      <w:r>
        <w:rPr>
          <w:lang w:val="en-US"/>
        </w:rPr>
        <w:t xml:space="preserve">       (d) caravan (  )           </w:t>
      </w:r>
    </w:p>
    <w:p w14:paraId="6791FD1C" w14:textId="6E02FA41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>17.</w:t>
      </w:r>
      <w:r w:rsidR="00092F8F">
        <w:rPr>
          <w:lang w:val="en-US"/>
        </w:rPr>
        <w:t xml:space="preserve"> </w:t>
      </w:r>
      <w:r>
        <w:rPr>
          <w:lang w:val="en-US"/>
        </w:rPr>
        <w:t>A house on wheels is called a ____?</w:t>
      </w:r>
    </w:p>
    <w:p w14:paraId="66A80172" w14:textId="75786CCB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flat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        </w:t>
      </w:r>
      <w:r w:rsidR="00092F8F">
        <w:rPr>
          <w:lang w:val="en-US"/>
        </w:rPr>
        <w:t xml:space="preserve">            </w:t>
      </w:r>
      <w:r>
        <w:rPr>
          <w:lang w:val="en-US"/>
        </w:rPr>
        <w:t xml:space="preserve">(b) home (  )        </w:t>
      </w:r>
      <w:r w:rsidR="00092F8F">
        <w:rPr>
          <w:lang w:val="en-US"/>
        </w:rPr>
        <w:t xml:space="preserve">        </w:t>
      </w:r>
      <w:r>
        <w:rPr>
          <w:lang w:val="en-US"/>
        </w:rPr>
        <w:t xml:space="preserve">   (c) protects (  )          </w:t>
      </w:r>
      <w:r w:rsidR="00092F8F">
        <w:rPr>
          <w:lang w:val="en-US"/>
        </w:rPr>
        <w:t xml:space="preserve">                 </w:t>
      </w:r>
      <w:r>
        <w:rPr>
          <w:lang w:val="en-US"/>
        </w:rPr>
        <w:t xml:space="preserve"> (d) caravan (  )           </w:t>
      </w:r>
    </w:p>
    <w:p w14:paraId="564C704B" w14:textId="77777777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 xml:space="preserve">18.my house has windows? </w:t>
      </w:r>
    </w:p>
    <w:p w14:paraId="4D7CCD14" w14:textId="75033F40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</w:t>
      </w:r>
      <w:proofErr w:type="gramStart"/>
      <w:r>
        <w:rPr>
          <w:lang w:val="en-US"/>
        </w:rPr>
        <w:t xml:space="preserve">1(  </w:t>
      </w:r>
      <w:proofErr w:type="gramEnd"/>
      <w:r>
        <w:rPr>
          <w:lang w:val="en-US"/>
        </w:rPr>
        <w:t xml:space="preserve">)          </w:t>
      </w:r>
      <w:r w:rsidR="00092F8F">
        <w:rPr>
          <w:lang w:val="en-US"/>
        </w:rPr>
        <w:t xml:space="preserve">                 </w:t>
      </w:r>
      <w:r>
        <w:rPr>
          <w:lang w:val="en-US"/>
        </w:rPr>
        <w:t xml:space="preserve"> (b) 2 (  )     </w:t>
      </w:r>
      <w:r w:rsidR="00092F8F">
        <w:rPr>
          <w:lang w:val="en-US"/>
        </w:rPr>
        <w:t xml:space="preserve">                </w:t>
      </w:r>
      <w:r>
        <w:rPr>
          <w:lang w:val="en-US"/>
        </w:rPr>
        <w:t xml:space="preserve">       (c) 3 (  )      </w:t>
      </w:r>
      <w:r w:rsidR="00092F8F">
        <w:rPr>
          <w:lang w:val="en-US"/>
        </w:rPr>
        <w:t xml:space="preserve">                              </w:t>
      </w:r>
      <w:r>
        <w:rPr>
          <w:lang w:val="en-US"/>
        </w:rPr>
        <w:t xml:space="preserve">     (d) 4 (  )           </w:t>
      </w:r>
    </w:p>
    <w:p w14:paraId="47D45E51" w14:textId="77777777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>19.We must ____</w:t>
      </w:r>
      <w:proofErr w:type="gramStart"/>
      <w:r>
        <w:rPr>
          <w:lang w:val="en-US"/>
        </w:rPr>
        <w:t>daily ?</w:t>
      </w:r>
      <w:proofErr w:type="gramEnd"/>
      <w:r>
        <w:rPr>
          <w:lang w:val="en-US"/>
        </w:rPr>
        <w:t xml:space="preserve"> </w:t>
      </w:r>
    </w:p>
    <w:p w14:paraId="39333267" w14:textId="23C2DD95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sleep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       </w:t>
      </w:r>
      <w:r w:rsidR="00092F8F">
        <w:rPr>
          <w:lang w:val="en-US"/>
        </w:rPr>
        <w:t xml:space="preserve">         </w:t>
      </w:r>
      <w:r>
        <w:rPr>
          <w:lang w:val="en-US"/>
        </w:rPr>
        <w:t xml:space="preserve"> (b) exercise (  )   </w:t>
      </w:r>
      <w:r w:rsidR="00092F8F">
        <w:rPr>
          <w:lang w:val="en-US"/>
        </w:rPr>
        <w:t xml:space="preserve">     </w:t>
      </w:r>
      <w:r>
        <w:rPr>
          <w:lang w:val="en-US"/>
        </w:rPr>
        <w:t xml:space="preserve">        (c) good (  )       </w:t>
      </w:r>
      <w:r w:rsidR="00092F8F">
        <w:rPr>
          <w:lang w:val="en-US"/>
        </w:rPr>
        <w:t xml:space="preserve">                       </w:t>
      </w:r>
      <w:r>
        <w:rPr>
          <w:lang w:val="en-US"/>
        </w:rPr>
        <w:t xml:space="preserve">    (d) early (  )           </w:t>
      </w:r>
    </w:p>
    <w:p w14:paraId="7C215F3F" w14:textId="77777777" w:rsidR="000C337C" w:rsidRDefault="000C337C" w:rsidP="00092F8F">
      <w:pPr>
        <w:spacing w:after="0"/>
        <w:rPr>
          <w:lang w:val="en-US"/>
        </w:rPr>
      </w:pPr>
      <w:r>
        <w:rPr>
          <w:lang w:val="en-US"/>
        </w:rPr>
        <w:t xml:space="preserve">20. Milk products are good for our </w:t>
      </w:r>
      <w:proofErr w:type="gramStart"/>
      <w:r>
        <w:rPr>
          <w:lang w:val="en-US"/>
        </w:rPr>
        <w:t>heath ?</w:t>
      </w:r>
      <w:proofErr w:type="gramEnd"/>
      <w:r>
        <w:rPr>
          <w:lang w:val="en-US"/>
        </w:rPr>
        <w:t xml:space="preserve"> </w:t>
      </w:r>
    </w:p>
    <w:p w14:paraId="274FFF2E" w14:textId="5E98583B" w:rsidR="000C337C" w:rsidRDefault="000C337C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(a) true </w:t>
      </w:r>
      <w:proofErr w:type="gramStart"/>
      <w:r>
        <w:rPr>
          <w:lang w:val="en-US"/>
        </w:rPr>
        <w:t>(  )</w:t>
      </w:r>
      <w:proofErr w:type="gramEnd"/>
      <w:r>
        <w:rPr>
          <w:lang w:val="en-US"/>
        </w:rPr>
        <w:t xml:space="preserve">           </w:t>
      </w:r>
      <w:r w:rsidR="00092F8F">
        <w:rPr>
          <w:lang w:val="en-US"/>
        </w:rPr>
        <w:t xml:space="preserve">           </w:t>
      </w:r>
      <w:r>
        <w:rPr>
          <w:lang w:val="en-US"/>
        </w:rPr>
        <w:t xml:space="preserve">(b) false (  )     </w:t>
      </w:r>
      <w:r w:rsidR="00092F8F">
        <w:rPr>
          <w:lang w:val="en-US"/>
        </w:rPr>
        <w:t xml:space="preserve">           </w:t>
      </w:r>
      <w:r>
        <w:rPr>
          <w:lang w:val="en-US"/>
        </w:rPr>
        <w:t xml:space="preserve">      (</w:t>
      </w:r>
      <w:r w:rsidR="00092F8F">
        <w:rPr>
          <w:lang w:val="en-US"/>
        </w:rPr>
        <w:t>c</w:t>
      </w:r>
      <w:r>
        <w:rPr>
          <w:lang w:val="en-US"/>
        </w:rPr>
        <w:t xml:space="preserve">) nope (  )           </w:t>
      </w:r>
    </w:p>
    <w:p w14:paraId="13DEB10F" w14:textId="77777777" w:rsidR="00092F8F" w:rsidRDefault="00092F8F" w:rsidP="00092F8F">
      <w:pPr>
        <w:spacing w:after="0"/>
        <w:rPr>
          <w:b/>
          <w:lang w:val="en-US"/>
        </w:rPr>
      </w:pPr>
    </w:p>
    <w:p w14:paraId="385B20EB" w14:textId="77777777" w:rsidR="00092F8F" w:rsidRDefault="00092F8F" w:rsidP="00092F8F">
      <w:pPr>
        <w:spacing w:after="0"/>
        <w:rPr>
          <w:b/>
          <w:lang w:val="en-US"/>
        </w:rPr>
      </w:pPr>
    </w:p>
    <w:p w14:paraId="02D5E675" w14:textId="77777777" w:rsidR="00092F8F" w:rsidRDefault="00092F8F" w:rsidP="00092F8F">
      <w:pPr>
        <w:spacing w:after="0"/>
        <w:rPr>
          <w:b/>
          <w:lang w:val="en-US"/>
        </w:rPr>
      </w:pPr>
    </w:p>
    <w:p w14:paraId="42FD54F6" w14:textId="2E8DBCC6" w:rsidR="000C337C" w:rsidRPr="00746205" w:rsidRDefault="000C337C" w:rsidP="00092F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2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Q.2 </w:t>
      </w:r>
      <w:r w:rsidR="00746205">
        <w:rPr>
          <w:rFonts w:ascii="Times New Roman" w:hAnsi="Times New Roman" w:cs="Times New Roman"/>
          <w:b/>
          <w:sz w:val="28"/>
          <w:szCs w:val="28"/>
          <w:lang w:val="en-US"/>
        </w:rPr>
        <w:t>Match the</w:t>
      </w:r>
      <w:r w:rsidRPr="007462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46205" w:rsidRPr="00746205">
        <w:rPr>
          <w:rFonts w:ascii="Times New Roman" w:hAnsi="Times New Roman" w:cs="Times New Roman"/>
          <w:b/>
          <w:sz w:val="28"/>
          <w:szCs w:val="28"/>
          <w:lang w:val="en-US"/>
        </w:rPr>
        <w:t>Fol</w:t>
      </w:r>
      <w:r w:rsidR="00746205">
        <w:rPr>
          <w:rFonts w:ascii="Times New Roman" w:hAnsi="Times New Roman" w:cs="Times New Roman"/>
          <w:b/>
          <w:sz w:val="28"/>
          <w:szCs w:val="28"/>
          <w:lang w:val="en-US"/>
        </w:rPr>
        <w:t>lowi</w:t>
      </w:r>
      <w:r w:rsidR="00746205" w:rsidRPr="00746205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7462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 </w:t>
      </w:r>
      <w:r w:rsidR="007462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</w:t>
      </w:r>
      <w:proofErr w:type="gramStart"/>
      <w:r w:rsidR="007462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7462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462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746205">
        <w:rPr>
          <w:rFonts w:ascii="Times New Roman" w:hAnsi="Times New Roman" w:cs="Times New Roman"/>
          <w:b/>
          <w:sz w:val="28"/>
          <w:szCs w:val="28"/>
          <w:lang w:val="en-US"/>
        </w:rPr>
        <w:t>20*1 = 20</w:t>
      </w:r>
      <w:r w:rsidR="00746205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14:paraId="3A6D1269" w14:textId="745A09D5" w:rsidR="00746205" w:rsidRDefault="00746205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   </w:t>
      </w:r>
    </w:p>
    <w:p w14:paraId="3D382F89" w14:textId="45082C90" w:rsidR="00746205" w:rsidRDefault="00746205" w:rsidP="00092F8F">
      <w:pPr>
        <w:spacing w:after="0"/>
        <w:ind w:firstLine="567"/>
        <w:rPr>
          <w:lang w:val="en-US"/>
        </w:rPr>
      </w:pPr>
      <w:r>
        <w:rPr>
          <w:lang w:val="en-US"/>
        </w:rPr>
        <w:t xml:space="preserve">          A                                             B</w:t>
      </w:r>
    </w:p>
    <w:p w14:paraId="0BB145A0" w14:textId="62A0DD8B" w:rsidR="000C337C" w:rsidRPr="00746205" w:rsidRDefault="000C337C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Without rest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      -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ody rest </w:t>
      </w:r>
    </w:p>
    <w:p w14:paraId="2AC8BFF3" w14:textId="2ABA2A69" w:rsidR="000C337C" w:rsidRPr="00746205" w:rsidRDefault="000C337C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Good food </w:t>
      </w:r>
      <w:r w:rsidR="0047598B"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makes </w:t>
      </w:r>
      <w:r w:rsidR="0047598B" w:rsidRPr="007462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-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>arely fall ill.</w:t>
      </w:r>
    </w:p>
    <w:p w14:paraId="7278A949" w14:textId="532BB603" w:rsidR="000C337C" w:rsidRPr="00746205" w:rsidRDefault="000C337C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Exercise makes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-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>ur body healthy</w:t>
      </w:r>
    </w:p>
    <w:p w14:paraId="1A0357D3" w14:textId="37F9C05A" w:rsidR="000C337C" w:rsidRPr="00746205" w:rsidRDefault="000C337C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Sleep gives our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-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ur body strong </w:t>
      </w:r>
    </w:p>
    <w:p w14:paraId="0D4CE856" w14:textId="70F667D1" w:rsidR="00122C25" w:rsidRPr="00746205" w:rsidRDefault="000C337C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Strong and </w:t>
      </w:r>
      <w:r w:rsidR="00746205" w:rsidRPr="00746205"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 -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>ur body gets tired</w:t>
      </w:r>
    </w:p>
    <w:p w14:paraId="5A79E4F0" w14:textId="26CDA61B" w:rsidR="000C337C" w:rsidRPr="00746205" w:rsidRDefault="000C337C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Ears                  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-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he pan is very hot </w:t>
      </w:r>
    </w:p>
    <w:p w14:paraId="11509FC9" w14:textId="30A9BF63" w:rsidR="000C337C" w:rsidRPr="00746205" w:rsidRDefault="000C337C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ongue            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-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he music is too loud </w:t>
      </w:r>
    </w:p>
    <w:p w14:paraId="5D0E9844" w14:textId="40270663" w:rsidR="000C337C" w:rsidRPr="00746205" w:rsidRDefault="000C337C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kin                  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- 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his is a red balloon </w:t>
      </w:r>
    </w:p>
    <w:p w14:paraId="13F45607" w14:textId="2B1059EA" w:rsidR="000C337C" w:rsidRPr="00746205" w:rsidRDefault="000C337C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yes                 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- 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his medicine is very bitter </w:t>
      </w:r>
    </w:p>
    <w:p w14:paraId="1F94FE8C" w14:textId="69A8E9AA" w:rsidR="000C337C" w:rsidRDefault="000C337C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46205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ose             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-         </w:t>
      </w:r>
      <w:r w:rsidR="007462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46205">
        <w:rPr>
          <w:rFonts w:ascii="Times New Roman" w:hAnsi="Times New Roman" w:cs="Times New Roman"/>
          <w:sz w:val="24"/>
          <w:szCs w:val="24"/>
          <w:lang w:val="en-US"/>
        </w:rPr>
        <w:t xml:space="preserve">he food smells good </w:t>
      </w:r>
    </w:p>
    <w:p w14:paraId="10191D2A" w14:textId="2E809825" w:rsidR="00746205" w:rsidRDefault="00746205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6598CA6" w14:textId="0475818B" w:rsidR="00746205" w:rsidRDefault="00746205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AF75EAE" w14:textId="6EF800FD" w:rsidR="00746205" w:rsidRDefault="00746205" w:rsidP="0074620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B4AEA90" w14:textId="5B2388A8" w:rsidR="00746205" w:rsidRPr="00746205" w:rsidRDefault="00746205" w:rsidP="00746205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***********************************</w:t>
      </w:r>
    </w:p>
    <w:sectPr w:rsidR="00746205" w:rsidRPr="00746205" w:rsidSect="000C337C">
      <w:pgSz w:w="11907" w:h="16839" w:code="9"/>
      <w:pgMar w:top="360" w:right="477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37C"/>
    <w:rsid w:val="00092F8F"/>
    <w:rsid w:val="000C337C"/>
    <w:rsid w:val="00122C25"/>
    <w:rsid w:val="0047598B"/>
    <w:rsid w:val="005B1E1B"/>
    <w:rsid w:val="00746205"/>
    <w:rsid w:val="00BC188F"/>
    <w:rsid w:val="00DF059D"/>
    <w:rsid w:val="00E6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BBF4B1F"/>
  <w15:docId w15:val="{F12E678B-7D3C-4CAD-89AB-F2358B2F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ind w:left="1584" w:right="2160" w:hanging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7C"/>
    <w:pPr>
      <w:spacing w:before="0" w:after="160" w:line="259" w:lineRule="auto"/>
      <w:ind w:left="0" w:right="0" w:firstLine="0"/>
      <w:jc w:val="left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37C"/>
    <w:pPr>
      <w:spacing w:before="0" w:line="240" w:lineRule="auto"/>
      <w:ind w:left="0" w:right="0" w:firstLine="0"/>
      <w:jc w:val="left"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D8BD415324841939ACBC8E61E37D4" ma:contentTypeVersion="13" ma:contentTypeDescription="Create a new document." ma:contentTypeScope="" ma:versionID="66b7e3bc2c8c0237eb564cfe97f191de">
  <xsd:schema xmlns:xsd="http://www.w3.org/2001/XMLSchema" xmlns:xs="http://www.w3.org/2001/XMLSchema" xmlns:p="http://schemas.microsoft.com/office/2006/metadata/properties" xmlns:ns2="5fea1583-556c-408e-b98d-070f996c372e" xmlns:ns3="f8250a25-2469-41e6-aae3-3ffdf5970190" targetNamespace="http://schemas.microsoft.com/office/2006/metadata/properties" ma:root="true" ma:fieldsID="429f963ef50e4c00ac9a91020c873b25" ns2:_="" ns3:_="">
    <xsd:import namespace="5fea1583-556c-408e-b98d-070f996c372e"/>
    <xsd:import namespace="f8250a25-2469-41e6-aae3-3ffdf597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1583-556c-408e-b98d-070f996c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3dc7d4-17ca-4ffd-9c4d-88ddad744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0a25-2469-41e6-aae3-3ffdf59701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c71403-6807-41b2-96ad-1eb4073e632a}" ma:internalName="TaxCatchAll" ma:showField="CatchAllData" ma:web="f8250a25-2469-41e6-aae3-3ffdf597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50a25-2469-41e6-aae3-3ffdf5970190" xsi:nil="true"/>
    <lcf76f155ced4ddcb4097134ff3c332f xmlns="5fea1583-556c-408e-b98d-070f996c3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F0BFB0-0B5E-43C6-A28C-653CEE957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D8CE7-57A0-4CBF-9CCE-2E8398A16CB2}"/>
</file>

<file path=customXml/itemProps3.xml><?xml version="1.0" encoding="utf-8"?>
<ds:datastoreItem xmlns:ds="http://schemas.openxmlformats.org/officeDocument/2006/customXml" ds:itemID="{F042EF07-3793-4BD6-946B-C6667ADA249C}"/>
</file>

<file path=customXml/itemProps4.xml><?xml version="1.0" encoding="utf-8"?>
<ds:datastoreItem xmlns:ds="http://schemas.openxmlformats.org/officeDocument/2006/customXml" ds:itemID="{5F26F78B-FB49-4499-A0B5-E4B44EFBF2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V</dc:creator>
  <cp:lastModifiedBy>Anurag-PC</cp:lastModifiedBy>
  <cp:revision>9</cp:revision>
  <cp:lastPrinted>2021-10-26T04:07:00Z</cp:lastPrinted>
  <dcterms:created xsi:type="dcterms:W3CDTF">2021-10-21T08:24:00Z</dcterms:created>
  <dcterms:modified xsi:type="dcterms:W3CDTF">2021-10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8BD415324841939ACBC8E61E37D4</vt:lpwstr>
  </property>
</Properties>
</file>